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6085AD48" w:rsidR="007B5C26" w:rsidRDefault="00506F01" w:rsidP="00AD3714">
      <w:pPr>
        <w:pStyle w:val="Prrafodelista"/>
        <w:numPr>
          <w:ilvl w:val="0"/>
          <w:numId w:val="11"/>
        </w:numPr>
      </w:pPr>
      <w:r>
        <w:t>Registro e inicio de sesión:</w:t>
      </w:r>
    </w:p>
    <w:p w14:paraId="645584D3" w14:textId="6173F722" w:rsidR="007B5C26" w:rsidRDefault="007B5C26" w:rsidP="007D0002">
      <w:pPr>
        <w:ind w:left="720"/>
      </w:pP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77777777" w:rsidR="00787981" w:rsidRDefault="00787981" w:rsidP="00787981">
      <w:pPr>
        <w:ind w:left="720"/>
      </w:pP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5A5AB519" w14:textId="77777777" w:rsidTr="007D0002">
        <w:trPr>
          <w:trHeight w:val="393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BD6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676" w14:textId="6E2578B5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</w:p>
          <w:p w14:paraId="46EA052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47B47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1AD44592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9F72" w14:textId="45CE0874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7D0002" w14:paraId="645584E6" w14:textId="77777777" w:rsidTr="007D0002">
        <w:trPr>
          <w:trHeight w:val="98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2" w14:textId="0AB9CC7D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commentRangeEnd w:id="1"/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26DF53D2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r>
              <w:rPr>
                <w:rStyle w:val="Refdecomentario"/>
              </w:rPr>
              <w:commentReference w:id="1"/>
            </w:r>
          </w:p>
        </w:tc>
      </w:tr>
      <w:tr w:rsidR="007D0002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chatbot. </w:t>
            </w:r>
          </w:p>
        </w:tc>
      </w:tr>
      <w:tr w:rsidR="007D0002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49C0117E" w:rsidR="007D0002" w:rsidRDefault="007D0002" w:rsidP="007D0002">
            <w:pPr>
              <w:jc w:val="center"/>
            </w:pPr>
            <w:r>
              <w:t xml:space="preserve">Nombre </w:t>
            </w:r>
            <w:r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5FB85BB1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Prrafodelista"/>
        <w:numPr>
          <w:ilvl w:val="0"/>
          <w:numId w:val="11"/>
        </w:numPr>
      </w:pPr>
      <w:commentRangeStart w:id="2"/>
      <w:r>
        <w:lastRenderedPageBreak/>
        <w:t>Gestión de perfiles:</w:t>
      </w:r>
      <w:commentRangeEnd w:id="2"/>
      <w:r w:rsidR="00B56CDC" w:rsidRPr="00AD3714">
        <w:commentReference w:id="2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>Los perfiles de docentes deben permitir la visualización del avance de los estudiantes y la generación de reportes.</w:t>
      </w:r>
    </w:p>
    <w:p w14:paraId="0194522C" w14:textId="77777777" w:rsidR="00AD3714" w:rsidRDefault="00AD3714" w:rsidP="00AD3714">
      <w:pPr>
        <w:ind w:left="720"/>
      </w:pPr>
    </w:p>
    <w:tbl>
      <w:tblPr>
        <w:tblStyle w:val="a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FF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D" w14:textId="3221165C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Gestión de perfiles</w:t>
            </w:r>
          </w:p>
        </w:tc>
      </w:tr>
      <w:tr w:rsidR="007B5C26" w14:paraId="64558502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0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ofrecer múltiples perfiles para estudiantes y docentes. </w:t>
            </w:r>
          </w:p>
        </w:tc>
      </w:tr>
      <w:tr w:rsidR="007B5C26" w14:paraId="64558507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3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4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5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6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78984580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4DC7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B9D9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519772DB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9BC1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3A1E11CE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DD8F0" w14:textId="3B71703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D0002" w14:paraId="6455850E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08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A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C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D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D0002" w14:paraId="64558511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0F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0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514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2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liega el perfil seleccionado de acuerdo al rol presentado.</w:t>
            </w:r>
          </w:p>
        </w:tc>
      </w:tr>
      <w:tr w:rsidR="007D0002" w14:paraId="64558519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5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6" w14:textId="6A7B6E3A" w:rsidR="007D0002" w:rsidRDefault="007D0002" w:rsidP="007D0002">
            <w:pPr>
              <w:jc w:val="center"/>
            </w:pPr>
            <w:r>
              <w:t xml:space="preserve">Nombre </w:t>
            </w:r>
            <w:r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7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8" w14:textId="23976ADA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51E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1A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B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C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1D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 - Gestión de perfiles - perfil del estudiante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3"/>
            <w:r w:rsidR="00781A5A">
              <w:rPr>
                <w:rStyle w:val="Refdecomentario"/>
              </w:rPr>
              <w:commentReference w:id="3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6455852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2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End w:id="4"/>
            <w:r w:rsidR="00D413F9">
              <w:rPr>
                <w:rStyle w:val="Refdecomentario"/>
              </w:rPr>
              <w:commentReference w:id="4"/>
            </w: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  <w:commentRangeEnd w:id="5"/>
            <w:r w:rsidR="00AD4BB3">
              <w:rPr>
                <w:rStyle w:val="Refdecomentario"/>
              </w:rPr>
              <w:commentReference w:id="5"/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789C47A3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0275E83B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1BA9FFF8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 - Gestión de perfiles - perfil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618487C6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r w:rsidR="007D0002"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pregu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6"/>
            <w:r w:rsidR="00AD4BB3">
              <w:rPr>
                <w:rStyle w:val="Refdecomentario"/>
              </w:rPr>
              <w:commentReference w:id="6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262149BB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550" w14:textId="34599D35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2" w14:textId="6616539D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DA78BB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  <w:commentRangeEnd w:id="7"/>
            <w:r w:rsidR="00AD4BB3">
              <w:rPr>
                <w:rStyle w:val="Refdecomentario"/>
              </w:rPr>
              <w:commentReference w:id="7"/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spliega el menú del docente con los </w:t>
            </w:r>
            <w:commentRangeEnd w:id="8"/>
            <w:r w:rsidR="00AD4BB3">
              <w:rPr>
                <w:rStyle w:val="Refdecomentario"/>
              </w:rPr>
              <w:commentReference w:id="8"/>
            </w:r>
          </w:p>
        </w:tc>
      </w:tr>
      <w:tr w:rsidR="007B5C26" w14:paraId="6455855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38CE7B9F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39DC96B3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64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FD86B7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Default="007B5C26" w:rsidP="00787981"/>
    <w:p w14:paraId="64558566" w14:textId="772432FC" w:rsidR="007B5C26" w:rsidRDefault="00506F01" w:rsidP="00AD3714">
      <w:pPr>
        <w:pStyle w:val="Prrafodelista"/>
        <w:numPr>
          <w:ilvl w:val="0"/>
          <w:numId w:val="11"/>
        </w:numPr>
      </w:pPr>
      <w:commentRangeStart w:id="9"/>
      <w:r>
        <w:t>Asistencia personalizada:</w:t>
      </w:r>
      <w:commentRangeEnd w:id="9"/>
      <w:r w:rsidR="00A30A9E">
        <w:rPr>
          <w:rStyle w:val="Refdecomentario"/>
        </w:rPr>
        <w:commentReference w:id="9"/>
      </w:r>
    </w:p>
    <w:p w14:paraId="64558567" w14:textId="77777777" w:rsidR="007B5C26" w:rsidRDefault="00506F01" w:rsidP="00787981">
      <w:pPr>
        <w:numPr>
          <w:ilvl w:val="0"/>
          <w:numId w:val="7"/>
        </w:numPr>
      </w:pPr>
      <w:r>
        <w:t>El tutor debe identificar errores de sintaxis y lógica en los códigos desarrollados por los estudiantes.</w:t>
      </w:r>
    </w:p>
    <w:p w14:paraId="64558568" w14:textId="77777777" w:rsidR="007B5C26" w:rsidRDefault="00506F01" w:rsidP="00787981">
      <w:pPr>
        <w:numPr>
          <w:ilvl w:val="0"/>
          <w:numId w:val="7"/>
        </w:numPr>
      </w:pPr>
      <w:r>
        <w:t>El sistema debe ofrecer explicaciones personalizadas sobre los errores detectados, con ejemplos y recomendaciones.</w:t>
      </w:r>
    </w:p>
    <w:p w14:paraId="457D549D" w14:textId="77777777" w:rsidR="00AD3714" w:rsidRDefault="00AD3714" w:rsidP="00AD3714">
      <w:pPr>
        <w:ind w:left="720"/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6486B780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E7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r w:rsidR="00E7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r w:rsidR="00D10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o una retroalimentación con explicación para que el estudiante llegue a la solución. </w:t>
            </w:r>
          </w:p>
        </w:tc>
      </w:tr>
      <w:tr w:rsidR="007B5C26" w14:paraId="64558574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7A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10"/>
            <w:r w:rsidR="00D10754">
              <w:rPr>
                <w:rStyle w:val="Refdecomentario"/>
              </w:rPr>
              <w:commentReference w:id="10"/>
            </w:r>
          </w:p>
        </w:tc>
      </w:tr>
      <w:tr w:rsidR="007B5C26" w14:paraId="64558585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765D619E" w:rsidR="007B5C26" w:rsidRDefault="00506F01" w:rsidP="00787981">
            <w:pPr>
              <w:jc w:val="center"/>
            </w:pPr>
            <w:r>
              <w:t xml:space="preserve">Nombre </w:t>
            </w:r>
            <w:r w:rsidR="00433838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380A3C40" w:rsidR="007B5C26" w:rsidRDefault="00433838" w:rsidP="00787981">
            <w:pPr>
              <w:jc w:val="center"/>
            </w:pPr>
            <w:r>
              <w:t>Formato</w:t>
            </w:r>
          </w:p>
        </w:tc>
      </w:tr>
      <w:tr w:rsidR="007B5C26" w14:paraId="6455858A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crip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g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estar en línea y funcionando</w:t>
            </w:r>
            <w:commentRangeEnd w:id="11"/>
            <w:r w:rsidR="00433838">
              <w:rPr>
                <w:rStyle w:val="Refdecomentario"/>
              </w:rPr>
              <w:commentReference w:id="11"/>
            </w:r>
          </w:p>
        </w:tc>
      </w:tr>
    </w:tbl>
    <w:p w14:paraId="6455858B" w14:textId="77777777" w:rsidR="007B5C26" w:rsidRDefault="007B5C26" w:rsidP="00787981"/>
    <w:p w14:paraId="6455858C" w14:textId="77777777" w:rsidR="007B5C26" w:rsidRDefault="007B5C26" w:rsidP="00787981"/>
    <w:p w14:paraId="6455858D" w14:textId="77777777" w:rsidR="007B5C26" w:rsidRDefault="007B5C26" w:rsidP="00787981"/>
    <w:p w14:paraId="307E3961" w14:textId="77777777" w:rsidR="00787981" w:rsidRDefault="00787981" w:rsidP="00787981"/>
    <w:p w14:paraId="20DC4DDE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91" w14:textId="4AB27D87" w:rsidR="007B5C26" w:rsidRDefault="00506F01" w:rsidP="00AD3714">
      <w:pPr>
        <w:pStyle w:val="Prrafodelista"/>
        <w:numPr>
          <w:ilvl w:val="0"/>
          <w:numId w:val="11"/>
        </w:numPr>
      </w:pPr>
      <w:r>
        <w:lastRenderedPageBreak/>
        <w:t>Evaluación de código:</w:t>
      </w:r>
    </w:p>
    <w:p w14:paraId="64558592" w14:textId="77777777" w:rsidR="007B5C26" w:rsidRDefault="00506F01" w:rsidP="00787981">
      <w:pPr>
        <w:numPr>
          <w:ilvl w:val="0"/>
          <w:numId w:val="2"/>
        </w:numPr>
      </w:pPr>
      <w:r>
        <w:t>El sistema debe compilar y ejecutar fragmentos de código en Java, mostrando resultados y mensajes de error.</w:t>
      </w:r>
    </w:p>
    <w:p w14:paraId="64558593" w14:textId="77777777" w:rsidR="007B5C26" w:rsidRDefault="00506F01" w:rsidP="00787981">
      <w:pPr>
        <w:numPr>
          <w:ilvl w:val="0"/>
          <w:numId w:val="2"/>
        </w:numPr>
      </w:pPr>
      <w:r>
        <w:t>El tutor debe proporcionar retroalimentación inmediata sobre la corrección del código y sugerencias de mejora.</w:t>
      </w:r>
    </w:p>
    <w:p w14:paraId="64558594" w14:textId="77777777" w:rsidR="007B5C26" w:rsidRDefault="00506F01" w:rsidP="00787981">
      <w:pPr>
        <w:numPr>
          <w:ilvl w:val="0"/>
          <w:numId w:val="2"/>
        </w:numPr>
      </w:pPr>
      <w:r>
        <w:t>El sistema debe analizar el código entregado e identificar oportunidades de optimización, aplicando principios de buenas prácticas de programación.</w:t>
      </w:r>
    </w:p>
    <w:p w14:paraId="64558595" w14:textId="77777777" w:rsidR="007B5C26" w:rsidRDefault="007B5C26" w:rsidP="00787981"/>
    <w:tbl>
      <w:tblPr>
        <w:tblStyle w:val="a4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98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6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7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 - Evaluación de código.</w:t>
            </w:r>
          </w:p>
        </w:tc>
      </w:tr>
      <w:tr w:rsidR="007B5C26" w14:paraId="6455859B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9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A" w14:textId="33CFEF91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433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 sin darle la respuesta </w:t>
            </w:r>
            <w:r w:rsidR="00433838">
              <w:rPr>
                <w:rFonts w:ascii="Times New Roman" w:eastAsia="Times New Roman" w:hAnsi="Times New Roman" w:cs="Times New Roman"/>
                <w:sz w:val="24"/>
                <w:szCs w:val="24"/>
              </w:rPr>
              <w:t>comple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ino ayudándole a pensar para que pueda resolver el código por cuenta propia y reforzando las buenas prácticas. </w:t>
            </w:r>
          </w:p>
        </w:tc>
      </w:tr>
      <w:tr w:rsidR="007B5C26" w14:paraId="645585A0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C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D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E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9F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A6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A1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2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A4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5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A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7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8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A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A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12"/>
            <w:r w:rsidR="00433838">
              <w:rPr>
                <w:rStyle w:val="Refdecomentario"/>
              </w:rPr>
              <w:commentReference w:id="12"/>
            </w:r>
          </w:p>
        </w:tc>
      </w:tr>
      <w:tr w:rsidR="007B5C26" w14:paraId="645585B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D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E" w14:textId="06AEE221" w:rsidR="007B5C26" w:rsidRDefault="00506F01" w:rsidP="00787981">
            <w:pPr>
              <w:jc w:val="center"/>
            </w:pPr>
            <w:r>
              <w:t xml:space="preserve">Nombre </w:t>
            </w:r>
            <w:r w:rsidR="00AE6B9C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AF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0" w14:textId="300BC01D" w:rsidR="007B5C26" w:rsidRDefault="00AE6B9C" w:rsidP="00787981">
            <w:pPr>
              <w:jc w:val="center"/>
            </w:pPr>
            <w:r>
              <w:t>Formato</w:t>
            </w:r>
          </w:p>
        </w:tc>
      </w:tr>
      <w:tr w:rsidR="007B5C26" w14:paraId="645585B6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B2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5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crip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g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estar en línea y funcionando</w:t>
            </w:r>
            <w:commentRangeEnd w:id="13"/>
            <w:r w:rsidR="00433838">
              <w:rPr>
                <w:rStyle w:val="Refdecomentario"/>
              </w:rPr>
              <w:commentReference w:id="13"/>
            </w:r>
          </w:p>
        </w:tc>
      </w:tr>
    </w:tbl>
    <w:p w14:paraId="645585B7" w14:textId="77777777" w:rsidR="007B5C26" w:rsidRDefault="007B5C26" w:rsidP="00787981"/>
    <w:p w14:paraId="645585B8" w14:textId="77777777" w:rsidR="007B5C26" w:rsidRDefault="007B5C26" w:rsidP="00787981"/>
    <w:p w14:paraId="645585B9" w14:textId="77777777" w:rsidR="007B5C26" w:rsidRDefault="007B5C26" w:rsidP="00787981"/>
    <w:p w14:paraId="5E424C3A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BB" w14:textId="7EAC59A4" w:rsidR="007B5C26" w:rsidRDefault="00506F01" w:rsidP="00AD3714">
      <w:pPr>
        <w:pStyle w:val="Prrafodelista"/>
        <w:numPr>
          <w:ilvl w:val="0"/>
          <w:numId w:val="11"/>
        </w:numPr>
      </w:pPr>
      <w:r>
        <w:lastRenderedPageBreak/>
        <w:t>Asistencia con conceptos clave:</w:t>
      </w:r>
    </w:p>
    <w:p w14:paraId="645585BC" w14:textId="77777777" w:rsidR="007B5C26" w:rsidRDefault="00506F01" w:rsidP="00787981">
      <w:pPr>
        <w:numPr>
          <w:ilvl w:val="0"/>
          <w:numId w:val="8"/>
        </w:numPr>
      </w:pPr>
      <w:r>
        <w:t>El tutor debe responder preguntas relacionadas con conceptos de POO, ciclos, funciones y polimorfismo, entre otros temas del curso.</w:t>
      </w:r>
    </w:p>
    <w:p w14:paraId="645585BD" w14:textId="77777777" w:rsidR="007B5C26" w:rsidRDefault="00506F01" w:rsidP="00787981">
      <w:pPr>
        <w:numPr>
          <w:ilvl w:val="0"/>
          <w:numId w:val="8"/>
        </w:numPr>
      </w:pPr>
      <w:r>
        <w:t>El sistema debe ofrecer explicaciones teóricas con ejemplos prácticos en Java.</w:t>
      </w:r>
    </w:p>
    <w:p w14:paraId="645585BE" w14:textId="77777777" w:rsidR="007B5C26" w:rsidRDefault="007B5C26" w:rsidP="00787981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C1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BF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0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tbot de asistencia personalizada - Asistencia de conceptos clave. </w:t>
            </w:r>
          </w:p>
        </w:tc>
      </w:tr>
      <w:tr w:rsidR="007B5C26" w14:paraId="645585C4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2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3" w14:textId="5FC1115F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AE6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 IA para resolver dudas del estudiante respecto a temario de curso, proveyendo lenguaje técnico y no técnico para facilitar la comprensión de conceptos clave dentro del curso.</w:t>
            </w:r>
          </w:p>
        </w:tc>
      </w:tr>
      <w:tr w:rsidR="007B5C26" w14:paraId="645585C9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5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6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7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8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CF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CA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B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CD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C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7B5C26" w14:paraId="645585D2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0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1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B5C26" w14:paraId="645585D5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3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chatbot responde con una explicación acerca de cómo llegar a la solución. </w:t>
            </w:r>
            <w:commentRangeEnd w:id="14"/>
            <w:r w:rsidR="00AE6B9C">
              <w:rPr>
                <w:rStyle w:val="Refdecomentario"/>
              </w:rPr>
              <w:commentReference w:id="14"/>
            </w:r>
          </w:p>
        </w:tc>
      </w:tr>
      <w:tr w:rsidR="007B5C26" w14:paraId="645585D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6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7" w14:textId="3FEB8274" w:rsidR="007B5C26" w:rsidRDefault="00506F01" w:rsidP="00787981">
            <w:pPr>
              <w:jc w:val="center"/>
            </w:pPr>
            <w:r>
              <w:t xml:space="preserve">Nombre </w:t>
            </w:r>
            <w:r w:rsidR="00AE6B9C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9" w14:textId="2BC251FE" w:rsidR="007B5C26" w:rsidRDefault="00AE6B9C" w:rsidP="00787981">
            <w:pPr>
              <w:jc w:val="center"/>
            </w:pPr>
            <w:r>
              <w:t>Formato</w:t>
            </w:r>
          </w:p>
        </w:tc>
      </w:tr>
      <w:tr w:rsidR="007B5C26" w14:paraId="645585DF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D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C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DE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cript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g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estar en línea y funcionando</w:t>
            </w:r>
            <w:commentRangeEnd w:id="15"/>
            <w:r w:rsidR="00AE6B9C">
              <w:rPr>
                <w:rStyle w:val="Refdecomentario"/>
              </w:rPr>
              <w:commentReference w:id="15"/>
            </w:r>
          </w:p>
        </w:tc>
      </w:tr>
    </w:tbl>
    <w:p w14:paraId="645585E0" w14:textId="77777777" w:rsidR="007B5C26" w:rsidRDefault="007B5C26" w:rsidP="00787981"/>
    <w:p w14:paraId="645585E1" w14:textId="77777777" w:rsidR="007B5C26" w:rsidRDefault="007B5C26" w:rsidP="00787981"/>
    <w:p w14:paraId="645585E2" w14:textId="77777777" w:rsidR="007B5C26" w:rsidRDefault="007B5C26" w:rsidP="00787981"/>
    <w:p w14:paraId="5A3BA210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60E" w14:textId="65CD4F5C" w:rsidR="007B5C26" w:rsidRDefault="00506F01" w:rsidP="00AD3714">
      <w:pPr>
        <w:pStyle w:val="Prrafodelista"/>
        <w:numPr>
          <w:ilvl w:val="0"/>
          <w:numId w:val="11"/>
        </w:numPr>
      </w:pPr>
      <w:commentRangeStart w:id="16"/>
      <w:r>
        <w:lastRenderedPageBreak/>
        <w:t>Seguimiento del progreso:</w:t>
      </w:r>
      <w:commentRangeEnd w:id="16"/>
      <w:r w:rsidR="009B5DB5">
        <w:rPr>
          <w:rStyle w:val="Refdecomentario"/>
        </w:rPr>
        <w:commentReference w:id="16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F" w14:textId="3FD5B97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1" w14:textId="05391EE4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B62D2B0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5" w14:textId="37F62034" w:rsidR="007B5C26" w:rsidRDefault="009D0528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urso</w:t>
            </w:r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chatbot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4FDFE310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spliega la lista de estudiantes </w:t>
            </w:r>
            <w:r w:rsidR="009D0528">
              <w:rPr>
                <w:rFonts w:ascii="Times New Roman" w:eastAsia="Times New Roman" w:hAnsi="Times New Roman" w:cs="Times New Roman"/>
                <w:sz w:val="24"/>
                <w:szCs w:val="24"/>
              </w:rPr>
              <w:t>del cur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os temas que tenga más dificultad</w:t>
            </w:r>
            <w:commentRangeEnd w:id="17"/>
            <w:r w:rsidR="009D0528">
              <w:rPr>
                <w:rStyle w:val="Refdecomentario"/>
              </w:rPr>
              <w:commentReference w:id="17"/>
            </w: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34FF0E29" w:rsidR="007B5C26" w:rsidRDefault="00506F01" w:rsidP="00787981">
            <w:pPr>
              <w:jc w:val="center"/>
            </w:pPr>
            <w:r>
              <w:t xml:space="preserve">Nombre </w:t>
            </w:r>
            <w:r w:rsidR="009B5DB5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6510223D" w:rsidR="007B5C26" w:rsidRDefault="009B5DB5" w:rsidP="00787981">
            <w:pPr>
              <w:jc w:val="center"/>
            </w:pPr>
            <w:r>
              <w:t>Formato</w:t>
            </w:r>
          </w:p>
        </w:tc>
      </w:tr>
      <w:tr w:rsidR="007B5C2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FBC71E" w14:textId="77777777" w:rsidR="00AD3714" w:rsidRDefault="00AD3714" w:rsidP="00AD3714">
      <w:pPr>
        <w:pStyle w:val="Prrafodelista"/>
        <w:numPr>
          <w:ilvl w:val="0"/>
          <w:numId w:val="11"/>
        </w:num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636" w14:textId="2A12B353" w:rsidR="007B5C26" w:rsidRDefault="00506F01" w:rsidP="00AD3714">
      <w:pPr>
        <w:pStyle w:val="Prrafodelista"/>
        <w:numPr>
          <w:ilvl w:val="0"/>
          <w:numId w:val="11"/>
        </w:numPr>
      </w:pPr>
      <w:commentRangeStart w:id="18"/>
      <w:r>
        <w:lastRenderedPageBreak/>
        <w:t>Módulo de evaluación de impacto:</w:t>
      </w:r>
    </w:p>
    <w:p w14:paraId="64558637" w14:textId="77777777" w:rsidR="007B5C26" w:rsidRDefault="00506F01" w:rsidP="00787981">
      <w:pPr>
        <w:numPr>
          <w:ilvl w:val="0"/>
          <w:numId w:val="5"/>
        </w:numPr>
      </w:pPr>
      <w:r>
        <w:t>El sistema debe recolectar métricas de desempeño antes y después del uso del tutor para evaluar su impacto en el aprendizaje.</w:t>
      </w:r>
    </w:p>
    <w:p w14:paraId="64558638" w14:textId="77777777" w:rsidR="007B5C26" w:rsidRDefault="007B5C26" w:rsidP="00787981"/>
    <w:tbl>
      <w:tblPr>
        <w:tblStyle w:val="a8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3B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9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A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ción de impacto</w:t>
            </w:r>
          </w:p>
        </w:tc>
      </w:tr>
      <w:tr w:rsidR="007B5C26" w14:paraId="6455863E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C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evaluar la evolución del estudiante por medio de la resolución de sus debilidades a medida que va avanzando en el curso.</w:t>
            </w:r>
          </w:p>
        </w:tc>
      </w:tr>
      <w:tr w:rsidR="007B5C26" w14:paraId="64558643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F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0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1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2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48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44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5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6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7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4B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9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A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estudiante debe haber usado el chatbot y este debe haber evaluado sus debilidades. </w:t>
            </w:r>
          </w:p>
        </w:tc>
      </w:tr>
      <w:tr w:rsidR="007B5C26" w14:paraId="6455864E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C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D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despliega la lista de estudiantes con la clase con el histórico de sus debilidades y el momento en el que las superó</w:t>
            </w:r>
          </w:p>
        </w:tc>
      </w:tr>
      <w:tr w:rsidR="007B5C26" w14:paraId="64558653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4F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0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1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2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commentRangeEnd w:id="18"/>
      <w:tr w:rsidR="007B5C26" w14:paraId="64558658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54" w14:textId="77777777" w:rsidR="007B5C26" w:rsidRDefault="00A30A9E" w:rsidP="00787981">
            <w:r>
              <w:rPr>
                <w:rStyle w:val="Refdecomentario"/>
              </w:rPr>
              <w:commentReference w:id="18"/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5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6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57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659" w14:textId="77777777" w:rsidR="007B5C26" w:rsidRDefault="007B5C26" w:rsidP="00787981"/>
    <w:sectPr w:rsidR="007B5C2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Felipe Aranguren Checa" w:date="2025-03-25T10:36:00Z" w:initials="JFAC">
    <w:p w14:paraId="0C2732E5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1" w:author="Juan Felipe Aranguren Checa" w:date="2025-03-25T10:36:00Z" w:initials="JFAC">
    <w:p w14:paraId="609F7588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2" w:author="Juan Felipe Aranguren Checa" w:date="2025-03-25T10:39:00Z" w:initials="JFAC">
    <w:p w14:paraId="14A60665" w14:textId="6373C8C3" w:rsidR="00B56CDC" w:rsidRDefault="00B56CDC">
      <w:pPr>
        <w:pStyle w:val="Textocomentario"/>
      </w:pPr>
      <w:r>
        <w:rPr>
          <w:rStyle w:val="Refdecomentario"/>
        </w:rPr>
        <w:annotationRef/>
      </w:r>
      <w:r>
        <w:t>Integraría este requerimiento al primero, la visual dependiendo del perfil sería la salida del login</w:t>
      </w:r>
    </w:p>
  </w:comment>
  <w:comment w:id="3" w:author="Juan Felipe Aranguren Checa" w:date="2025-03-25T10:40:00Z" w:initials="JFAC">
    <w:p w14:paraId="358F2209" w14:textId="267624C7" w:rsidR="00781A5A" w:rsidRDefault="00781A5A">
      <w:pPr>
        <w:pStyle w:val="Textocomentario"/>
      </w:pPr>
      <w:r>
        <w:rPr>
          <w:rStyle w:val="Refdecomentario"/>
        </w:rPr>
        <w:annotationRef/>
      </w:r>
      <w:r w:rsidR="00D413F9">
        <w:t>Este sería en realidad el requerimiento</w:t>
      </w:r>
    </w:p>
  </w:comment>
  <w:comment w:id="4" w:author="Juan Felipe Aranguren Checa" w:date="2025-03-25T10:40:00Z" w:initials="JFAC">
    <w:p w14:paraId="1D6DBF76" w14:textId="29FEA28F" w:rsidR="00D413F9" w:rsidRDefault="00D413F9">
      <w:pPr>
        <w:pStyle w:val="Textocomentario"/>
      </w:pPr>
      <w:r>
        <w:rPr>
          <w:rStyle w:val="Refdecomentario"/>
        </w:rPr>
        <w:annotationRef/>
      </w:r>
      <w:r>
        <w:t>No tendría entradas, solo salida</w:t>
      </w:r>
      <w:r w:rsidR="00AD4BB3">
        <w:t xml:space="preserve"> con el resumen de las conversaciones pasadas</w:t>
      </w:r>
    </w:p>
  </w:comment>
  <w:comment w:id="5" w:author="Juan Felipe Aranguren Checa" w:date="2025-03-25T10:42:00Z" w:initials="JFAC">
    <w:p w14:paraId="1800E375" w14:textId="344086BA" w:rsidR="00AD4BB3" w:rsidRDefault="00AD4BB3">
      <w:pPr>
        <w:pStyle w:val="Textocomentario"/>
      </w:pPr>
      <w:r>
        <w:rPr>
          <w:rStyle w:val="Refdecomentario"/>
        </w:rPr>
        <w:annotationRef/>
      </w:r>
      <w:r>
        <w:t>Consultar la base de datos y traer las conversaciones más recientes</w:t>
      </w:r>
    </w:p>
  </w:comment>
  <w:comment w:id="6" w:author="Juan Felipe Aranguren Checa" w:date="2025-03-25T10:42:00Z" w:initials="JFAC">
    <w:p w14:paraId="2A7D684F" w14:textId="0FCCAE5D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e sería en realidad el requerimiento</w:t>
      </w:r>
    </w:p>
  </w:comment>
  <w:comment w:id="7" w:author="Juan Felipe Aranguren Checa" w:date="2025-03-25T10:42:00Z" w:initials="JFAC">
    <w:p w14:paraId="2824501A" w14:textId="42480F86" w:rsidR="00AD4BB3" w:rsidRDefault="00AD4BB3">
      <w:pPr>
        <w:pStyle w:val="Textocomentario"/>
      </w:pPr>
      <w:r>
        <w:rPr>
          <w:rStyle w:val="Refdecomentario"/>
        </w:rPr>
        <w:annotationRef/>
      </w:r>
      <w:r>
        <w:t xml:space="preserve">Consultar la base de datos y </w:t>
      </w:r>
      <w:r w:rsidR="00E705DB">
        <w:t>traer información relevante al usuario, por ejemplo los cursos del docente.</w:t>
      </w:r>
    </w:p>
  </w:comment>
  <w:comment w:id="8" w:author="Juan Felipe Aranguren Checa" w:date="2025-03-25T10:42:00Z" w:initials="JFAC">
    <w:p w14:paraId="6D3A164C" w14:textId="6E2BB414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o en realidad es una salida</w:t>
      </w:r>
    </w:p>
  </w:comment>
  <w:comment w:id="9" w:author="Juan Felipe Aranguren Checa" w:date="2025-03-25T10:57:00Z" w:initials="JFAC">
    <w:p w14:paraId="0A01E7CB" w14:textId="7E90E742" w:rsidR="00506F01" w:rsidRDefault="00A30A9E">
      <w:pPr>
        <w:pStyle w:val="Textocomentario"/>
      </w:pPr>
      <w:r>
        <w:rPr>
          <w:rStyle w:val="Refdecomentario"/>
        </w:rPr>
        <w:annotationRef/>
      </w:r>
      <w:r>
        <w:t xml:space="preserve">Considero que los requerimientos 3, 4, 5 y 6 se pueden integrar en uno solo. </w:t>
      </w:r>
      <w:r w:rsidR="00506F01">
        <w:t xml:space="preserve">Nosotros no vamos a programar el modelo de </w:t>
      </w:r>
      <w:r w:rsidR="00506F01">
        <w:t>IA sino que vamos a consumir lo que ya hace ChatGPT entonces no es necesario especificar cada funcionalidad por aparte.</w:t>
      </w:r>
    </w:p>
  </w:comment>
  <w:comment w:id="10" w:author="Juan Felipe Aranguren Checa" w:date="2025-03-25T10:44:00Z" w:initials="JFAC">
    <w:p w14:paraId="37799D12" w14:textId="2231A472" w:rsidR="00D10754" w:rsidRDefault="00D10754">
      <w:pPr>
        <w:pStyle w:val="Textocomentario"/>
      </w:pPr>
      <w:r>
        <w:rPr>
          <w:rStyle w:val="Refdecomentario"/>
        </w:rPr>
        <w:annotationRef/>
      </w:r>
      <w:r>
        <w:t xml:space="preserve">Como está escrito sería salida. En </w:t>
      </w:r>
      <w:r w:rsidR="00433838">
        <w:t>realidad,</w:t>
      </w:r>
      <w:r>
        <w:t xml:space="preserve"> la </w:t>
      </w:r>
      <w:r w:rsidR="00433838">
        <w:t>postcondición</w:t>
      </w:r>
      <w:r>
        <w:t xml:space="preserve"> debería ser </w:t>
      </w:r>
      <w:r w:rsidR="00787981">
        <w:t>el guardado de la interacción en la Base de Datos</w:t>
      </w:r>
    </w:p>
  </w:comment>
  <w:comment w:id="11" w:author="Juan Felipe Aranguren Checa" w:date="2025-03-25T10:51:00Z" w:initials="JFAC">
    <w:p w14:paraId="716C01E5" w14:textId="76904CAC" w:rsidR="00433838" w:rsidRDefault="00433838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12" w:author="Juan Felipe Aranguren Checa" w:date="2025-03-25T10:50:00Z" w:initials="JFAC">
    <w:p w14:paraId="02CA00BE" w14:textId="6673B07A" w:rsidR="00433838" w:rsidRDefault="00433838">
      <w:pPr>
        <w:pStyle w:val="Textocomentario"/>
      </w:pPr>
      <w:r>
        <w:rPr>
          <w:rStyle w:val="Refdecomentario"/>
        </w:rPr>
        <w:annotationRef/>
      </w:r>
      <w:r>
        <w:t>Como está escrito sería salida. En realidad, la postcondición debería ser el guardado de la interacción en la Base de Datos</w:t>
      </w:r>
    </w:p>
  </w:comment>
  <w:comment w:id="13" w:author="Juan Felipe Aranguren Checa" w:date="2025-03-25T10:51:00Z" w:initials="JFAC">
    <w:p w14:paraId="7A4FDF38" w14:textId="7E8B8973" w:rsidR="00433838" w:rsidRDefault="00433838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14" w:author="Juan Felipe Aranguren Checa" w:date="2025-03-25T10:52:00Z" w:initials="JFAC">
    <w:p w14:paraId="477FB4B9" w14:textId="14E06E15" w:rsidR="00AE6B9C" w:rsidRDefault="00AE6B9C">
      <w:pPr>
        <w:pStyle w:val="Textocomentario"/>
      </w:pPr>
      <w:r>
        <w:rPr>
          <w:rStyle w:val="Refdecomentario"/>
        </w:rPr>
        <w:annotationRef/>
      </w:r>
      <w:r>
        <w:t>Como está escrito sería salida. En realidad, la postcondición debería ser el guardado de la interacción en la Base de Datos</w:t>
      </w:r>
    </w:p>
  </w:comment>
  <w:comment w:id="15" w:author="Juan Felipe Aranguren Checa" w:date="2025-03-25T10:52:00Z" w:initials="JFAC">
    <w:p w14:paraId="79AE364B" w14:textId="7EF3CD43" w:rsidR="00AE6B9C" w:rsidRDefault="00AE6B9C">
      <w:pPr>
        <w:pStyle w:val="Textocomentario"/>
      </w:pPr>
      <w:r>
        <w:rPr>
          <w:rStyle w:val="Refdecomentario"/>
        </w:rPr>
        <w:annotationRef/>
      </w:r>
      <w:r>
        <w:t>Esta salida no es clara, déjenla como “Mensaje de respuesta del chatbot”</w:t>
      </w:r>
    </w:p>
  </w:comment>
  <w:comment w:id="16" w:author="Juan Felipe Aranguren Checa" w:date="2025-03-25T10:56:00Z" w:initials="JFAC">
    <w:p w14:paraId="244D3EB6" w14:textId="2957F4F7" w:rsidR="009B5DB5" w:rsidRDefault="009B5DB5">
      <w:pPr>
        <w:pStyle w:val="Textocomentario"/>
      </w:pPr>
      <w:r>
        <w:rPr>
          <w:rStyle w:val="Refdecomentario"/>
        </w:rPr>
        <w:annotationRef/>
      </w:r>
      <w:r>
        <w:t>Falta incluir el tema de gráficas o indicadores</w:t>
      </w:r>
    </w:p>
  </w:comment>
  <w:comment w:id="17" w:author="Juan Felipe Aranguren Checa" w:date="2025-03-25T10:55:00Z" w:initials="JFAC">
    <w:p w14:paraId="26502148" w14:textId="38229BFC" w:rsidR="009D0528" w:rsidRDefault="009D0528">
      <w:pPr>
        <w:pStyle w:val="Textocomentario"/>
      </w:pPr>
      <w:r>
        <w:rPr>
          <w:rStyle w:val="Refdecomentario"/>
        </w:rPr>
        <w:annotationRef/>
      </w:r>
      <w:r>
        <w:t>Esto en realidad es una salida</w:t>
      </w:r>
    </w:p>
  </w:comment>
  <w:comment w:id="18" w:author="Juan Felipe Aranguren Checa" w:date="2025-03-25T10:56:00Z" w:initials="JFAC">
    <w:p w14:paraId="04D7400D" w14:textId="26F2DEB7" w:rsidR="00A30A9E" w:rsidRDefault="00A30A9E">
      <w:pPr>
        <w:pStyle w:val="Textocomentario"/>
      </w:pPr>
      <w:r>
        <w:rPr>
          <w:rStyle w:val="Refdecomentario"/>
        </w:rPr>
        <w:annotationRef/>
      </w:r>
      <w:r>
        <w:t>Este requerimiento se puede integrar al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732E5" w15:done="1"/>
  <w15:commentEx w15:paraId="609F7588" w15:done="1"/>
  <w15:commentEx w15:paraId="14A60665" w15:done="0"/>
  <w15:commentEx w15:paraId="358F2209" w15:done="0"/>
  <w15:commentEx w15:paraId="1D6DBF76" w15:done="0"/>
  <w15:commentEx w15:paraId="1800E375" w15:done="0"/>
  <w15:commentEx w15:paraId="2A7D684F" w15:done="0"/>
  <w15:commentEx w15:paraId="2824501A" w15:done="0"/>
  <w15:commentEx w15:paraId="6D3A164C" w15:done="0"/>
  <w15:commentEx w15:paraId="0A01E7CB" w15:done="0"/>
  <w15:commentEx w15:paraId="37799D12" w15:done="0"/>
  <w15:commentEx w15:paraId="716C01E5" w15:done="0"/>
  <w15:commentEx w15:paraId="02CA00BE" w15:done="0"/>
  <w15:commentEx w15:paraId="7A4FDF38" w15:done="0"/>
  <w15:commentEx w15:paraId="477FB4B9" w15:done="0"/>
  <w15:commentEx w15:paraId="79AE364B" w15:done="0"/>
  <w15:commentEx w15:paraId="244D3EB6" w15:done="0"/>
  <w15:commentEx w15:paraId="26502148" w15:done="0"/>
  <w15:commentEx w15:paraId="04D740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D05BD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0421299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B8D0655" w16cex:dateUtc="2025-03-25T15:39:00Z"/>
  <w16cex:commentExtensible w16cex:durableId="2B8D0692" w16cex:dateUtc="2025-03-25T15:40:00Z"/>
  <w16cex:commentExtensible w16cex:durableId="2B8D06B8" w16cex:dateUtc="2025-03-25T15:40:00Z"/>
  <w16cex:commentExtensible w16cex:durableId="2B8D06F8" w16cex:dateUtc="2025-03-25T15:42:00Z"/>
  <w16cex:commentExtensible w16cex:durableId="2B8D0715" w16cex:dateUtc="2025-03-25T15:42:00Z"/>
  <w16cex:commentExtensible w16cex:durableId="2B8D0727" w16cex:dateUtc="2025-03-25T15:42:00Z"/>
  <w16cex:commentExtensible w16cex:durableId="2B8D072A" w16cex:dateUtc="2025-03-25T15:42:00Z"/>
  <w16cex:commentExtensible w16cex:durableId="2B8D0A86" w16cex:dateUtc="2025-03-25T15:57:00Z"/>
  <w16cex:commentExtensible w16cex:durableId="2B8D07A4" w16cex:dateUtc="2025-03-25T15:44:00Z"/>
  <w16cex:commentExtensible w16cex:durableId="2B8D0927" w16cex:dateUtc="2025-03-25T15:51:00Z"/>
  <w16cex:commentExtensible w16cex:durableId="2B8D090E" w16cex:dateUtc="2025-03-25T15:50:00Z"/>
  <w16cex:commentExtensible w16cex:durableId="2B8D094A" w16cex:dateUtc="2025-03-25T15:51:00Z"/>
  <w16cex:commentExtensible w16cex:durableId="2B8D096E" w16cex:dateUtc="2025-03-25T15:52:00Z"/>
  <w16cex:commentExtensible w16cex:durableId="2B8D097D" w16cex:dateUtc="2025-03-25T15:52:00Z"/>
  <w16cex:commentExtensible w16cex:durableId="2B8D0A43" w16cex:dateUtc="2025-03-25T15:56:00Z"/>
  <w16cex:commentExtensible w16cex:durableId="2B8D0A2B" w16cex:dateUtc="2025-03-25T15:55:00Z"/>
  <w16cex:commentExtensible w16cex:durableId="2B8D0A6D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732E5" w16cid:durableId="2B8D05BD"/>
  <w16cid:commentId w16cid:paraId="609F7588" w16cid:durableId="20421299"/>
  <w16cid:commentId w16cid:paraId="14A60665" w16cid:durableId="2B8D0655"/>
  <w16cid:commentId w16cid:paraId="358F2209" w16cid:durableId="2B8D0692"/>
  <w16cid:commentId w16cid:paraId="1D6DBF76" w16cid:durableId="2B8D06B8"/>
  <w16cid:commentId w16cid:paraId="1800E375" w16cid:durableId="2B8D06F8"/>
  <w16cid:commentId w16cid:paraId="2A7D684F" w16cid:durableId="2B8D0715"/>
  <w16cid:commentId w16cid:paraId="2824501A" w16cid:durableId="2B8D0727"/>
  <w16cid:commentId w16cid:paraId="6D3A164C" w16cid:durableId="2B8D072A"/>
  <w16cid:commentId w16cid:paraId="0A01E7CB" w16cid:durableId="2B8D0A86"/>
  <w16cid:commentId w16cid:paraId="37799D12" w16cid:durableId="2B8D07A4"/>
  <w16cid:commentId w16cid:paraId="716C01E5" w16cid:durableId="2B8D0927"/>
  <w16cid:commentId w16cid:paraId="02CA00BE" w16cid:durableId="2B8D090E"/>
  <w16cid:commentId w16cid:paraId="7A4FDF38" w16cid:durableId="2B8D094A"/>
  <w16cid:commentId w16cid:paraId="477FB4B9" w16cid:durableId="2B8D096E"/>
  <w16cid:commentId w16cid:paraId="79AE364B" w16cid:durableId="2B8D097D"/>
  <w16cid:commentId w16cid:paraId="244D3EB6" w16cid:durableId="2B8D0A43"/>
  <w16cid:commentId w16cid:paraId="26502148" w16cid:durableId="2B8D0A2B"/>
  <w16cid:commentId w16cid:paraId="04D7400D" w16cid:durableId="2B8D0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EB90E" w14:textId="77777777" w:rsidR="00C41763" w:rsidRDefault="00C41763" w:rsidP="00787981">
      <w:pPr>
        <w:spacing w:line="240" w:lineRule="auto"/>
      </w:pPr>
      <w:r>
        <w:separator/>
      </w:r>
    </w:p>
  </w:endnote>
  <w:endnote w:type="continuationSeparator" w:id="0">
    <w:p w14:paraId="7FE27A80" w14:textId="77777777" w:rsidR="00C41763" w:rsidRDefault="00C41763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51E43" w14:textId="77777777" w:rsidR="00C41763" w:rsidRDefault="00C41763" w:rsidP="00787981">
      <w:pPr>
        <w:spacing w:line="240" w:lineRule="auto"/>
      </w:pPr>
      <w:r>
        <w:separator/>
      </w:r>
    </w:p>
  </w:footnote>
  <w:footnote w:type="continuationSeparator" w:id="0">
    <w:p w14:paraId="4238F96B" w14:textId="77777777" w:rsidR="00C41763" w:rsidRDefault="00C41763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40954060">
    <w:abstractNumId w:val="5"/>
  </w:num>
  <w:num w:numId="2" w16cid:durableId="1750539897">
    <w:abstractNumId w:val="2"/>
  </w:num>
  <w:num w:numId="3" w16cid:durableId="587887160">
    <w:abstractNumId w:val="9"/>
  </w:num>
  <w:num w:numId="4" w16cid:durableId="1167135244">
    <w:abstractNumId w:val="10"/>
  </w:num>
  <w:num w:numId="5" w16cid:durableId="2076971029">
    <w:abstractNumId w:val="1"/>
  </w:num>
  <w:num w:numId="6" w16cid:durableId="1381981343">
    <w:abstractNumId w:val="6"/>
  </w:num>
  <w:num w:numId="7" w16cid:durableId="808203913">
    <w:abstractNumId w:val="0"/>
  </w:num>
  <w:num w:numId="8" w16cid:durableId="1067416604">
    <w:abstractNumId w:val="3"/>
  </w:num>
  <w:num w:numId="9" w16cid:durableId="290357236">
    <w:abstractNumId w:val="4"/>
  </w:num>
  <w:num w:numId="10" w16cid:durableId="1106660114">
    <w:abstractNumId w:val="8"/>
  </w:num>
  <w:num w:numId="11" w16cid:durableId="72945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Felipe Aranguren Checa">
    <w15:presenceInfo w15:providerId="AD" w15:userId="S::1085297617@icesi.edu.co::2290aa4d-1cdd-43fc-b740-def32f6a5c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160B35"/>
    <w:rsid w:val="00433838"/>
    <w:rsid w:val="00506F01"/>
    <w:rsid w:val="00573994"/>
    <w:rsid w:val="00667C37"/>
    <w:rsid w:val="00781A5A"/>
    <w:rsid w:val="00787981"/>
    <w:rsid w:val="007B5C26"/>
    <w:rsid w:val="007D0002"/>
    <w:rsid w:val="00846980"/>
    <w:rsid w:val="00954476"/>
    <w:rsid w:val="0098200C"/>
    <w:rsid w:val="009B5DB5"/>
    <w:rsid w:val="009D0528"/>
    <w:rsid w:val="00A30A9E"/>
    <w:rsid w:val="00AD3714"/>
    <w:rsid w:val="00AD4BB3"/>
    <w:rsid w:val="00AE6B9C"/>
    <w:rsid w:val="00B56CDC"/>
    <w:rsid w:val="00C41763"/>
    <w:rsid w:val="00D10754"/>
    <w:rsid w:val="00D413F9"/>
    <w:rsid w:val="00E127B6"/>
    <w:rsid w:val="00E32A1A"/>
    <w:rsid w:val="00E7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2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A1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81"/>
  </w:style>
  <w:style w:type="paragraph" w:styleId="Piedepgina">
    <w:name w:val="footer"/>
    <w:basedOn w:val="Normal"/>
    <w:link w:val="Piedepgina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81"/>
  </w:style>
  <w:style w:type="paragraph" w:styleId="Prrafodelista">
    <w:name w:val="List Paragraph"/>
    <w:basedOn w:val="Normal"/>
    <w:uiPriority w:val="34"/>
    <w:qFormat/>
    <w:rsid w:val="00AD3714"/>
    <w:pPr>
      <w:ind w:left="720"/>
      <w:contextualSpacing/>
    </w:pPr>
  </w:style>
  <w:style w:type="paragraph" w:styleId="Revisin">
    <w:name w:val="Revision"/>
    <w:hidden/>
    <w:uiPriority w:val="99"/>
    <w:semiHidden/>
    <w:rsid w:val="007D000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boleda Velasco</dc:creator>
  <cp:lastModifiedBy>Santiago Arboleda Velasco</cp:lastModifiedBy>
  <cp:revision>2</cp:revision>
  <cp:lastPrinted>2025-03-27T10:02:00Z</cp:lastPrinted>
  <dcterms:created xsi:type="dcterms:W3CDTF">2025-03-27T10:13:00Z</dcterms:created>
  <dcterms:modified xsi:type="dcterms:W3CDTF">2025-03-27T10:13:00Z</dcterms:modified>
</cp:coreProperties>
</file>